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B7908">
        <w:t>2</w:t>
      </w:r>
      <w:r w:rsidR="00612591">
        <w:t>3</w:t>
      </w:r>
      <w:r w:rsidR="004F6CDA">
        <w:t>.</w:t>
      </w:r>
      <w:r w:rsidR="002612C4">
        <w:t>11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612591">
        <w:t>12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B3AF-210D-4BBD-B408-5967D7F6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7</cp:revision>
  <cp:lastPrinted>2018-06-06T06:41:00Z</cp:lastPrinted>
  <dcterms:created xsi:type="dcterms:W3CDTF">2018-03-23T12:08:00Z</dcterms:created>
  <dcterms:modified xsi:type="dcterms:W3CDTF">2018-11-26T09:28:00Z</dcterms:modified>
</cp:coreProperties>
</file>